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499C" w14:textId="77BB5B5A" w:rsidR="002807F4" w:rsidRPr="00B104D3" w:rsidRDefault="00B104D3" w:rsidP="00B104D3">
      <w:pPr>
        <w:jc w:val="center"/>
        <w:rPr>
          <w:rFonts w:ascii="Comic Sans MS" w:hAnsi="Comic Sans MS"/>
          <w:sz w:val="40"/>
          <w:szCs w:val="40"/>
        </w:rPr>
      </w:pPr>
      <w:r w:rsidRPr="00B104D3">
        <w:rPr>
          <w:rFonts w:ascii="Comic Sans MS" w:hAnsi="Comic Sans MS"/>
          <w:sz w:val="40"/>
          <w:szCs w:val="40"/>
        </w:rPr>
        <w:t>Ein</w:t>
      </w:r>
      <w:r w:rsidR="00EB09E4">
        <w:rPr>
          <w:rFonts w:ascii="Comic Sans MS" w:hAnsi="Comic Sans MS"/>
          <w:sz w:val="40"/>
          <w:szCs w:val="40"/>
        </w:rPr>
        <w:t>mal</w:t>
      </w:r>
      <w:r w:rsidRPr="00B104D3">
        <w:rPr>
          <w:rFonts w:ascii="Comic Sans MS" w:hAnsi="Comic Sans MS"/>
          <w:sz w:val="40"/>
          <w:szCs w:val="40"/>
        </w:rPr>
        <w:t>eins-Tafel</w:t>
      </w:r>
    </w:p>
    <w:p w14:paraId="2A9F458C" w14:textId="7EF28308" w:rsidR="00B104D3" w:rsidRPr="00B104D3" w:rsidRDefault="00EB09E4" w:rsidP="00B104D3">
      <w:pPr>
        <w:jc w:val="center"/>
        <w:rPr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58239" behindDoc="0" locked="0" layoutInCell="1" allowOverlap="1" wp14:anchorId="6CD4F79B" wp14:editId="18074E35">
            <wp:simplePos x="0" y="0"/>
            <wp:positionH relativeFrom="column">
              <wp:posOffset>-327660</wp:posOffset>
            </wp:positionH>
            <wp:positionV relativeFrom="paragraph">
              <wp:posOffset>649605</wp:posOffset>
            </wp:positionV>
            <wp:extent cx="7063262" cy="7125195"/>
            <wp:effectExtent l="0" t="0" r="444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262" cy="71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04D3" w:rsidRPr="00B104D3" w:rsidSect="00105336">
      <w:footerReference w:type="default" r:id="rId9"/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1130" w14:textId="77777777" w:rsidR="0087753F" w:rsidRDefault="0087753F" w:rsidP="008A00DE">
      <w:pPr>
        <w:spacing w:after="0" w:line="240" w:lineRule="auto"/>
      </w:pPr>
      <w:r>
        <w:separator/>
      </w:r>
    </w:p>
  </w:endnote>
  <w:endnote w:type="continuationSeparator" w:id="0">
    <w:p w14:paraId="61158A0B" w14:textId="77777777" w:rsidR="0087753F" w:rsidRDefault="0087753F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B75" w14:textId="59525DB4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>Mathe inklusiv mit PIKAS – 20</w:t>
    </w:r>
    <w:r w:rsidR="005910E4">
      <w:rPr>
        <w:color w:val="808080" w:themeColor="background1" w:themeShade="80"/>
      </w:rPr>
      <w:t>21</w:t>
    </w:r>
    <w:r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4F69" w14:textId="77777777" w:rsidR="0087753F" w:rsidRDefault="0087753F" w:rsidP="008A00DE">
      <w:pPr>
        <w:spacing w:after="0" w:line="240" w:lineRule="auto"/>
      </w:pPr>
      <w:r>
        <w:separator/>
      </w:r>
    </w:p>
  </w:footnote>
  <w:footnote w:type="continuationSeparator" w:id="0">
    <w:p w14:paraId="6FBBE065" w14:textId="77777777" w:rsidR="0087753F" w:rsidRDefault="0087753F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C92"/>
    <w:multiLevelType w:val="hybridMultilevel"/>
    <w:tmpl w:val="8AA6941C"/>
    <w:lvl w:ilvl="0" w:tplc="10864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3"/>
    <w:multiLevelType w:val="hybridMultilevel"/>
    <w:tmpl w:val="3FF0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CD"/>
    <w:multiLevelType w:val="hybridMultilevel"/>
    <w:tmpl w:val="D8141CBE"/>
    <w:lvl w:ilvl="0" w:tplc="8C82C7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B36"/>
    <w:multiLevelType w:val="hybridMultilevel"/>
    <w:tmpl w:val="B85A0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6455"/>
    <w:multiLevelType w:val="hybridMultilevel"/>
    <w:tmpl w:val="C5DC2A14"/>
    <w:lvl w:ilvl="0" w:tplc="3210EF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A72A1"/>
    <w:multiLevelType w:val="hybridMultilevel"/>
    <w:tmpl w:val="F28CA588"/>
    <w:lvl w:ilvl="0" w:tplc="00029FC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3FE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502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41E6D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86996"/>
    <w:rsid w:val="00187A40"/>
    <w:rsid w:val="00190750"/>
    <w:rsid w:val="00196ED1"/>
    <w:rsid w:val="001A2C71"/>
    <w:rsid w:val="001A3A58"/>
    <w:rsid w:val="001A47F8"/>
    <w:rsid w:val="001A5F72"/>
    <w:rsid w:val="001A7B20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5DA"/>
    <w:rsid w:val="00203F78"/>
    <w:rsid w:val="0020520A"/>
    <w:rsid w:val="0020707E"/>
    <w:rsid w:val="00211960"/>
    <w:rsid w:val="00211D40"/>
    <w:rsid w:val="00220971"/>
    <w:rsid w:val="00223564"/>
    <w:rsid w:val="002242B8"/>
    <w:rsid w:val="0022793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D7"/>
    <w:rsid w:val="002777DA"/>
    <w:rsid w:val="002807F4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D7C4F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161EC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91DFA"/>
    <w:rsid w:val="003A1266"/>
    <w:rsid w:val="003A14BA"/>
    <w:rsid w:val="003A7D9D"/>
    <w:rsid w:val="003B2961"/>
    <w:rsid w:val="003B4635"/>
    <w:rsid w:val="003C4674"/>
    <w:rsid w:val="003C6DCD"/>
    <w:rsid w:val="003D0E7E"/>
    <w:rsid w:val="003D669D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65D"/>
    <w:rsid w:val="00407C15"/>
    <w:rsid w:val="00410B12"/>
    <w:rsid w:val="0041291F"/>
    <w:rsid w:val="00414C39"/>
    <w:rsid w:val="0042494D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648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20DF"/>
    <w:rsid w:val="00554A84"/>
    <w:rsid w:val="005575C8"/>
    <w:rsid w:val="00561F3C"/>
    <w:rsid w:val="00570A3F"/>
    <w:rsid w:val="0057352F"/>
    <w:rsid w:val="00585150"/>
    <w:rsid w:val="00586844"/>
    <w:rsid w:val="00587F53"/>
    <w:rsid w:val="005910E4"/>
    <w:rsid w:val="00593122"/>
    <w:rsid w:val="005937F8"/>
    <w:rsid w:val="00593EDD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6BC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420A"/>
    <w:rsid w:val="006B6961"/>
    <w:rsid w:val="006B779D"/>
    <w:rsid w:val="006C22EE"/>
    <w:rsid w:val="006C27E5"/>
    <w:rsid w:val="006C4091"/>
    <w:rsid w:val="006C7134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22CD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1D0A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05C7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7753F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008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37BE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04A7"/>
    <w:rsid w:val="00A3452E"/>
    <w:rsid w:val="00A37709"/>
    <w:rsid w:val="00A4122A"/>
    <w:rsid w:val="00A518C0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99C"/>
    <w:rsid w:val="00A77511"/>
    <w:rsid w:val="00A77866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CCF"/>
    <w:rsid w:val="00B043FD"/>
    <w:rsid w:val="00B104D3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6070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1352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94F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674D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675"/>
    <w:rsid w:val="00E73AAA"/>
    <w:rsid w:val="00E805F4"/>
    <w:rsid w:val="00E8253D"/>
    <w:rsid w:val="00E974AC"/>
    <w:rsid w:val="00EA69D5"/>
    <w:rsid w:val="00EB09E4"/>
    <w:rsid w:val="00EB2B3F"/>
    <w:rsid w:val="00EB3240"/>
    <w:rsid w:val="00EB54DD"/>
    <w:rsid w:val="00EC242E"/>
    <w:rsid w:val="00EC4A51"/>
    <w:rsid w:val="00EC6CC3"/>
    <w:rsid w:val="00EC72FE"/>
    <w:rsid w:val="00ED1FE0"/>
    <w:rsid w:val="00ED2F7F"/>
    <w:rsid w:val="00ED4B5F"/>
    <w:rsid w:val="00ED5B74"/>
    <w:rsid w:val="00ED71E1"/>
    <w:rsid w:val="00EE0020"/>
    <w:rsid w:val="00EE1A68"/>
    <w:rsid w:val="00EF1F62"/>
    <w:rsid w:val="00EF3BBC"/>
    <w:rsid w:val="00F061B6"/>
    <w:rsid w:val="00F11621"/>
    <w:rsid w:val="00F22C36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10D5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F72-431A-42A5-974A-189FE6F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Pliquet</dc:creator>
  <cp:lastModifiedBy>Martin Höhler</cp:lastModifiedBy>
  <cp:revision>2</cp:revision>
  <cp:lastPrinted>2021-08-21T16:41:00Z</cp:lastPrinted>
  <dcterms:created xsi:type="dcterms:W3CDTF">2021-08-21T17:01:00Z</dcterms:created>
  <dcterms:modified xsi:type="dcterms:W3CDTF">2021-08-21T17:01:00Z</dcterms:modified>
</cp:coreProperties>
</file>